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2C3">
        <w:rPr>
          <w:rFonts w:ascii="Times New Roman" w:hAnsi="Times New Roman" w:cs="Times New Roman"/>
          <w:sz w:val="24"/>
          <w:szCs w:val="24"/>
        </w:rPr>
        <w:t>Suntinglahpenyusunandaftarpustakaberikutini!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7952C3" w:rsidRPr="00A16D9B" w:rsidTr="00E0626E">
        <w:tc>
          <w:tcPr>
            <w:tcW w:w="9350" w:type="dxa"/>
          </w:tcPr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  <w:bookmarkStart w:id="0" w:name="_GoBack"/>
            <w:bookmarkEnd w:id="0"/>
          </w:p>
          <w:p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6B" w:rsidRPr="00A16D9B" w:rsidRDefault="00B37A6B" w:rsidP="00B37A6B">
            <w:pPr>
              <w:spacing w:line="48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B37A6B" w:rsidRPr="00A16D9B" w:rsidRDefault="00B37A6B" w:rsidP="00B37A6B">
            <w:pPr>
              <w:spacing w:line="48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:rsidR="00B37A6B" w:rsidRPr="00A16D9B" w:rsidRDefault="00B37A6B" w:rsidP="00B37A6B">
            <w:pPr>
              <w:spacing w:line="48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B37A6B" w:rsidRPr="00A16D9B" w:rsidRDefault="00B37A6B" w:rsidP="00B37A6B">
            <w:pPr>
              <w:spacing w:line="48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B37A6B" w:rsidRPr="00A16D9B" w:rsidRDefault="00B37A6B" w:rsidP="00B37A6B">
            <w:pPr>
              <w:spacing w:line="48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B37A6B" w:rsidRPr="00A16D9B" w:rsidRDefault="00B37A6B" w:rsidP="00B37A6B">
            <w:pPr>
              <w:spacing w:line="48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B37A6B" w:rsidRPr="00A16D9B" w:rsidRDefault="00B37A6B" w:rsidP="00B37A6B">
            <w:pPr>
              <w:spacing w:line="48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952C3"/>
    <w:rsid w:val="0012251A"/>
    <w:rsid w:val="0042167F"/>
    <w:rsid w:val="007952C3"/>
    <w:rsid w:val="00924DF5"/>
    <w:rsid w:val="00B37A6B"/>
    <w:rsid w:val="00CE5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4ADE-E322-449B-A40F-ED9290E0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HP</cp:lastModifiedBy>
  <cp:revision>2</cp:revision>
  <dcterms:created xsi:type="dcterms:W3CDTF">2020-07-24T23:53:00Z</dcterms:created>
  <dcterms:modified xsi:type="dcterms:W3CDTF">2020-12-11T08:08:00Z</dcterms:modified>
</cp:coreProperties>
</file>